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18B60" w14:textId="114CE946" w:rsidR="00C25D74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4E9DDE99" w14:textId="197167F4" w:rsidR="00C25D74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11289B08" w14:textId="5DD03D53" w:rsidR="00C25D74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18CD7491" w14:textId="1CFDA93B" w:rsidR="00C25D74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bookmarkStart w:id="0" w:name="_GoBack"/>
      <w:bookmarkEnd w:id="0"/>
    </w:p>
    <w:p w14:paraId="4A520C02" w14:textId="48A37ED2" w:rsidR="00C25D74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43450CD0" w14:textId="305BA3F0" w:rsidR="00C25D74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43FB664B" w14:textId="46AD0255" w:rsidR="00C25D74" w:rsidRDefault="003B6812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C28AB9" wp14:editId="7A0283A6">
            <wp:simplePos x="0" y="0"/>
            <wp:positionH relativeFrom="margin">
              <wp:posOffset>-78006</wp:posOffset>
            </wp:positionH>
            <wp:positionV relativeFrom="paragraph">
              <wp:posOffset>148614</wp:posOffset>
            </wp:positionV>
            <wp:extent cx="1330325" cy="1330325"/>
            <wp:effectExtent l="0" t="0" r="3175" b="3175"/>
            <wp:wrapSquare wrapText="bothSides"/>
            <wp:docPr id="1" name="Picture 1" descr="Image result for Primavera p6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imavera p6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33FEC" w14:textId="752810AE" w:rsidR="00C25D74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1D14DC26" w14:textId="3ABE219D" w:rsidR="00C25D74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0D19A631" w14:textId="3045AA19" w:rsidR="003B6812" w:rsidRDefault="003B6812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7B9F0263" w14:textId="7053C8B8" w:rsidR="003B6812" w:rsidRDefault="003B6812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077A7C7B" w14:textId="01061F67" w:rsidR="003B6812" w:rsidRDefault="003B6812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62EF660B" w14:textId="2B099495" w:rsidR="003B6812" w:rsidRDefault="003B6812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0C8DFD73" w14:textId="7B9B4484" w:rsidR="00C25D74" w:rsidRDefault="003B6812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A882F6" wp14:editId="2471ECFF">
            <wp:simplePos x="0" y="0"/>
            <wp:positionH relativeFrom="margin">
              <wp:posOffset>6638</wp:posOffset>
            </wp:positionH>
            <wp:positionV relativeFrom="paragraph">
              <wp:posOffset>2540</wp:posOffset>
            </wp:positionV>
            <wp:extent cx="1204595" cy="466725"/>
            <wp:effectExtent l="0" t="0" r="0" b="9525"/>
            <wp:wrapSquare wrapText="bothSides"/>
            <wp:docPr id="2" name="Picture 2" descr="Image result for MS PROJE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S PROJECT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8A3D9" w14:textId="2D8308C7" w:rsidR="00C25D74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07A5146E" w14:textId="46597708" w:rsidR="00C25D74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18D5818C" w14:textId="2B1C54BC" w:rsidR="00C25D74" w:rsidRDefault="003B6812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cstheme="minorHAnsi"/>
          <w:noProof/>
          <w:color w:val="555555"/>
        </w:rPr>
        <w:drawing>
          <wp:anchor distT="0" distB="0" distL="114300" distR="114300" simplePos="0" relativeHeight="251660288" behindDoc="0" locked="0" layoutInCell="1" allowOverlap="1" wp14:anchorId="17A42DB9" wp14:editId="39762A29">
            <wp:simplePos x="0" y="0"/>
            <wp:positionH relativeFrom="margin">
              <wp:align>left</wp:align>
            </wp:positionH>
            <wp:positionV relativeFrom="paragraph">
              <wp:posOffset>71469</wp:posOffset>
            </wp:positionV>
            <wp:extent cx="2181860" cy="374650"/>
            <wp:effectExtent l="0" t="0" r="0" b="6350"/>
            <wp:wrapSquare wrapText="bothSides"/>
            <wp:docPr id="3" name="Picture 3" descr="C:\Users\awils\AppData\Local\Microsoft\Windows\INetCache\Content.MSO\91A474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wils\AppData\Local\Microsoft\Windows\INetCache\Content.MSO\91A474A7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885" cy="37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2116A" w14:textId="326B9FF4" w:rsidR="00C25D74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16A7DBCA" w14:textId="06A34CE0" w:rsidR="003B6812" w:rsidRDefault="003B6812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766450F8" w14:textId="2B6A401B" w:rsidR="003B6812" w:rsidRDefault="00CD47C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02D29D" wp14:editId="17D8315B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1431925" cy="445135"/>
            <wp:effectExtent l="0" t="0" r="0" b="0"/>
            <wp:wrapSquare wrapText="bothSides"/>
            <wp:docPr id="6" name="Picture 6" descr="Image result for mILESTONE pROFESSIO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mILESTONE pROFESSIONAL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662" cy="44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388A7" w14:textId="316283E2" w:rsidR="003B6812" w:rsidRDefault="003B6812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4D381273" w14:textId="61A62CA3" w:rsidR="003B6812" w:rsidRDefault="00CD47C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F107FD" wp14:editId="23EBDB9F">
            <wp:simplePos x="0" y="0"/>
            <wp:positionH relativeFrom="margin">
              <wp:posOffset>-104453</wp:posOffset>
            </wp:positionH>
            <wp:positionV relativeFrom="paragraph">
              <wp:posOffset>112534</wp:posOffset>
            </wp:positionV>
            <wp:extent cx="2331085" cy="836295"/>
            <wp:effectExtent l="0" t="0" r="0" b="1905"/>
            <wp:wrapSquare wrapText="bothSides"/>
            <wp:docPr id="4" name="Picture 4" descr="Image result for Deltek ACUM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Deltek ACUMEN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6FA46" w14:textId="77777777" w:rsidR="003B6812" w:rsidRDefault="003B6812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665247D8" w14:textId="77777777" w:rsidR="003B6812" w:rsidRDefault="003B6812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41CEBD5C" w14:textId="77298B76" w:rsidR="003B6812" w:rsidRDefault="003B6812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36504958" w14:textId="0FD8163F" w:rsidR="003B6812" w:rsidRDefault="00CD47C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D07C49" wp14:editId="55A0A438">
            <wp:simplePos x="0" y="0"/>
            <wp:positionH relativeFrom="margin">
              <wp:align>left</wp:align>
            </wp:positionH>
            <wp:positionV relativeFrom="paragraph">
              <wp:posOffset>136748</wp:posOffset>
            </wp:positionV>
            <wp:extent cx="1578610" cy="453390"/>
            <wp:effectExtent l="0" t="0" r="2540" b="3810"/>
            <wp:wrapSquare wrapText="bothSides"/>
            <wp:docPr id="5" name="Picture 5" descr="Image result for MOR MANAGEMENT OF R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MOR MANAGEMENT OF RIS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743" cy="45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4E682" w14:textId="77777777" w:rsidR="003B6812" w:rsidRDefault="00C25D74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  <w:r>
        <w:rPr>
          <w:rFonts w:eastAsia="Times New Roman" w:cstheme="minorHAnsi"/>
          <w:color w:val="555555"/>
          <w:szCs w:val="24"/>
          <w:lang w:eastAsia="en-IE"/>
        </w:rPr>
        <w:t xml:space="preserve"> </w:t>
      </w:r>
    </w:p>
    <w:p w14:paraId="718AB603" w14:textId="77777777" w:rsidR="003B6812" w:rsidRDefault="003B6812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468A599C" w14:textId="77777777" w:rsidR="003B6812" w:rsidRDefault="003B6812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47065192" w14:textId="77777777" w:rsidR="003B6812" w:rsidRDefault="003B6812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p w14:paraId="7A058199" w14:textId="77777777" w:rsidR="003B6812" w:rsidRDefault="003B6812" w:rsidP="006E45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55555"/>
          <w:szCs w:val="24"/>
          <w:lang w:eastAsia="en-IE"/>
        </w:rPr>
      </w:pPr>
    </w:p>
    <w:sectPr w:rsidR="003B68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B54"/>
    <w:multiLevelType w:val="hybridMultilevel"/>
    <w:tmpl w:val="41140EC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710D"/>
    <w:multiLevelType w:val="hybridMultilevel"/>
    <w:tmpl w:val="B0344A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056A"/>
    <w:multiLevelType w:val="hybridMultilevel"/>
    <w:tmpl w:val="E64EED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26D51"/>
    <w:multiLevelType w:val="hybridMultilevel"/>
    <w:tmpl w:val="03AE7B0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036ED"/>
    <w:multiLevelType w:val="multilevel"/>
    <w:tmpl w:val="BCC0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273064"/>
    <w:multiLevelType w:val="hybridMultilevel"/>
    <w:tmpl w:val="56C0578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C0"/>
    <w:rsid w:val="000C73FF"/>
    <w:rsid w:val="001567D5"/>
    <w:rsid w:val="00166D59"/>
    <w:rsid w:val="00174F31"/>
    <w:rsid w:val="00290957"/>
    <w:rsid w:val="002B54B1"/>
    <w:rsid w:val="002C76DA"/>
    <w:rsid w:val="002F5C3E"/>
    <w:rsid w:val="00312031"/>
    <w:rsid w:val="00365889"/>
    <w:rsid w:val="00370E8E"/>
    <w:rsid w:val="003A4317"/>
    <w:rsid w:val="003B6812"/>
    <w:rsid w:val="004A050F"/>
    <w:rsid w:val="004C4369"/>
    <w:rsid w:val="005D1928"/>
    <w:rsid w:val="00695CDF"/>
    <w:rsid w:val="006E45C0"/>
    <w:rsid w:val="00705871"/>
    <w:rsid w:val="0072554F"/>
    <w:rsid w:val="007927EB"/>
    <w:rsid w:val="008E0D5B"/>
    <w:rsid w:val="00921990"/>
    <w:rsid w:val="009E6496"/>
    <w:rsid w:val="00AA2039"/>
    <w:rsid w:val="00AC6384"/>
    <w:rsid w:val="00B11B0D"/>
    <w:rsid w:val="00B3794B"/>
    <w:rsid w:val="00BC05A0"/>
    <w:rsid w:val="00BE3F21"/>
    <w:rsid w:val="00C25D74"/>
    <w:rsid w:val="00C37D03"/>
    <w:rsid w:val="00CD47C4"/>
    <w:rsid w:val="00CD7818"/>
    <w:rsid w:val="00D26092"/>
    <w:rsid w:val="00D6157A"/>
    <w:rsid w:val="00E006FE"/>
    <w:rsid w:val="00E1657A"/>
    <w:rsid w:val="00E268C4"/>
    <w:rsid w:val="00ED07E5"/>
    <w:rsid w:val="00F5666D"/>
    <w:rsid w:val="00F64B3C"/>
    <w:rsid w:val="00FD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C41C6"/>
  <w15:chartTrackingRefBased/>
  <w15:docId w15:val="{290131F1-ABAC-4F0B-AE5A-94199708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4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6E45C0"/>
    <w:rPr>
      <w:b/>
      <w:bCs/>
    </w:rPr>
  </w:style>
  <w:style w:type="paragraph" w:styleId="ListParagraph">
    <w:name w:val="List Paragraph"/>
    <w:basedOn w:val="Normal"/>
    <w:uiPriority w:val="34"/>
    <w:qFormat/>
    <w:rsid w:val="004C4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8245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442B-ACA4-4C8C-9CF3-AE7F6E47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ilshire</dc:creator>
  <cp:keywords/>
  <dc:description/>
  <cp:lastModifiedBy>Alan Wilshire</cp:lastModifiedBy>
  <cp:revision>3</cp:revision>
  <dcterms:created xsi:type="dcterms:W3CDTF">2018-06-27T08:17:00Z</dcterms:created>
  <dcterms:modified xsi:type="dcterms:W3CDTF">2018-06-27T08:19:00Z</dcterms:modified>
</cp:coreProperties>
</file>